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79 vom 12. September 2007</w:t>
      </w:r>
    </w:p>
    <w:p>
      <w:r>
        <w:t>VD Tribunal cantonal, 2007-09-12, FR</w:t>
      </w:r>
    </w:p>
    <w:p>
      <w:r>
        <w:rPr>
          <w:b/>
        </w:rPr>
        <w:t xml:space="preserve">Quelle: </w:t>
      </w:r>
      <w:r>
        <w:t>https://mcp.opencaselaw.ch/entscheid/vd_omni_PE.2007.0279</w:t>
      </w:r>
    </w:p>
    <w:p>
      <w:r>
        <w:t>FR: VD_OMNI PE.2007.0279 du 12 septembre 2007</w:t>
      </w:r>
    </w:p>
    <w:p>
      <w:r>
        <w:t>IT: VD_OMNI PE.2007.0279 del 12 settembre 2007</w:t>
      </w:r>
    </w:p>
    <w:p>
      <w:pPr>
        <w:pStyle w:val="Heading2"/>
      </w:pPr>
      <w:r>
        <w:t>Regeste</w:t>
      </w:r>
    </w:p>
    <w:p>
      <w:r>
        <w:t>X.________ Sàrl, A.________ c/Service de l'emploi, Contrôle du marché du travail, Service de la population (SPOP) | La recourante sollicite un permis de séjour de séjour avec activité lucrative pour une ressortissante chinoise arrivée en Suisse au bénéfice d'un permis de séjour pour étudiant qui a été révoqué. Elle n'a pas démontré avoir entrepris des démarches en Suisse et dans l'Union européenne. De plus, il n'est en principe pas possible de délivrer une autorisation de séjour avec activité lucrative à un étudiant, celui-ci devant quitter la Suisse au terme de ses études. Recoure rejeté.</w:t>
      </w:r>
    </w:p>
    <w:p>
      <w:pPr>
        <w:pStyle w:val="Heading2"/>
      </w:pPr>
      <w:r>
        <w:t>Erwägungen</w:t>
      </w:r>
    </w:p>
    <w:p>
      <w:r>
        <w:rPr>
          <w:b/>
        </w:rPr>
        <w:t>E. 1</w:t>
      </w:r>
    </w:p>
    <w:p>
      <w:r>
        <w:t>Déposé dans le délai de 30 jours de l’art. 85 al. 1 de la loi sur l’emploi (RSV 822.11), le recours l’est en temps utile. Conformément à l’art. 85 al. 2 de la loi sur l’emploi, la loi sur la juridiction et la procédure administratives est applicable pour le surplus, notamment en ce qui concerne les conditions de forme du recours devant le Tribunal administratif. Conformément à l’art. 31 al.</w:t>
      </w:r>
    </w:p>
    <w:p>
      <w:r>
        <w:rPr>
          <w:b/>
        </w:rPr>
        <w:t>E. 2</w:t>
      </w:r>
    </w:p>
    <w:p>
      <w:r>
        <w:t>Aux termes de l'art. 4 al. 1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u Service de l'emploi rendus en matière de police des étrangers.</w:t>
      </w:r>
    </w:p>
    <w:p>
      <w:r>
        <w:rPr>
          <w:b/>
        </w:rPr>
        <w:t>E. 3</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onformément à la jurisprudence, il y a abus du pouvoir d'appréciation lorsqu'une autorité, usant des compétences qui lui sont dévolues par la loi, se laisse guider par des considérations non pertinentes ou étrangères au but des dispositions applicables, ou statuant en violation des principes généraux du droit administratif que sont l'interdiction de l'arbitraire, l'égalité de traitement, la bonne foi et la proportionnalité (ATF 116 V 307, consid. 2).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une autorisation de séjour. Elle tiendra compte des intérêts moraux et économiques du pays, du degré de surpopulation étrangère et de la situation du marché de travail (art. 16 al. LSEE et 8 du Règlement d'exécution de la LSEE du 1 er mars 1948; RSEE). Ainsi, les ressortissants étrangers ne bénéficient en principe d'aucun droit à l'obtention d'une autorisation de séjour et de travail, sauf s'ils peuvent le déduire d'une norme particulière du droit fédéral ou d'un traité international (ATF 126 II 377, consid. 2, 126 II 355, consid. 1 a, 124 II 361, consid. 1 a), ce qui n'est manifestement pas le cas en l'occurrence. Conformément à l'art. 3 al. 3 LSEE, l'étranger qui ne possède pas de permis d'établissement ne peut prendre un emploi, et un employeur ne peut l'occuper, que si l'autorisation de séjour lui en donne la faculté. Conformément à l'art. 3 al. 3 RSEE, l'étranger qui aura exercé une activité lucrative sans autorisation sera, en règle générale, contraint de quitter la Suisse (art. 17 al. 2 RSEE).</w:t>
      </w:r>
    </w:p>
    <w:p>
      <w:r>
        <w:rPr>
          <w:b/>
        </w:rPr>
        <w:t>E. 4</w:t>
      </w:r>
    </w:p>
    <w:p>
      <w:r>
        <w:t>Conformément à l'art. 7 al. 1 OLE, les autorisations pour l'exercice d'une première activité, pour un changement de place ou de profession pour une prolongation du séjour ne peuvent être accordées que si l'employeur ne trouve pas un travailleur indigène capable et désireux d'occuper le poste aux conditions de travail et de rémunération usuelles de la branche et du lieu. Par ailleurs, conformément à l'art. 8 al. 1 OLE, une autorisation en vue de l'exercice d'une activité lucrative est accordée en premier lieu aux ressortissants des états membres de l'Union européenne (UE) conformément à l'Accord du 21 juin 1999 sur la libre circulation des personnes et aux ressortissants des Etats membres de l'Association européenne de libre échange. Ce principe ne s'applique pas aux personnes hautement qualifiées qui demandent une autorisation pour l'exercice d'une activité déterminée de durée limitée, conformément aux accords économiques et commerciaux conclus par la Suisse. Selon une jurisprudence constante du tribunal de céans, il appartient à l'employeur de démontrer qu'il a entrepris toutes les démarches nécessaires en vue de trouver un travailleur indigène sur le marché local de l'emploi. En l’occurrence, la recourante n’a produit aucun document attestant avoir entrepris des démarches en Suisse et dans l’Union européenne pour trouver une personne remplissant les critères requis pour le poste de travail qu'elle entend attribuer à A.________. Certes, elle a produit, en cours de procédure, des pièces démontrant qu’elle a reçu des dossiers de personnes susceptibles de remplir les conditions posées par la recourante pour un engagement. Toutefois, ces pièces sont postérieures à la décision entreprise et ne sauraient dès lors être prises en compte, dans la mesure où l’employeur doit prouver ses démarches simultanément à sa demande de permis de travail. D'autre part, elles ne concernent que le marché du travail local. Par ailleurs, la recourante était parfaitement au courant de ces exigences puisqu’elles sont clairement mentionnées dans l’arrêt PE.2006.557 du 24 octobre 2006 qui la concerne.</w:t>
      </w:r>
    </w:p>
    <w:p>
      <w:r>
        <w:rPr>
          <w:b/>
        </w:rPr>
        <w:t>E. 5</w:t>
      </w:r>
    </w:p>
    <w:p>
      <w:r>
        <w:t>Au demeurant, il y a lieu également de constater que A.________ était au bénéfice d’un permis d’étudiant qui a été révoqué. Ce permis ne permet pas en principe l'octroi d'une autorisation de séjour à l’issue des études, l'étudiant devant quitter la Suisse (condition qui découle de l’art. 32 let. f OLE). Dès lors, pour cette raison également, une autorisation de séjour avec permis de travail ne saurait être délivrée.</w:t>
      </w:r>
    </w:p>
    <w:p>
      <w:r>
        <w:rPr>
          <w:b/>
        </w:rPr>
        <w:t>E. 6</w:t>
      </w:r>
    </w:p>
    <w:p>
      <w:r>
        <w:t>Les considérants qui précèdent conduisent au rejet du recours, aux frais de son auteur, laqu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